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1486"/>
        <w:gridCol w:w="1939"/>
        <w:gridCol w:w="667"/>
        <w:gridCol w:w="754"/>
        <w:gridCol w:w="867"/>
        <w:gridCol w:w="1233"/>
        <w:gridCol w:w="1172"/>
        <w:gridCol w:w="972"/>
        <w:gridCol w:w="1120"/>
      </w:tblGrid>
      <w:tr w:rsidR="00FC1D96" w14:paraId="744DCD5F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0D82B366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A28FA3D" w14:textId="77777777" w:rsidR="00FC1D96" w:rsidRDefault="00FC1D96"/>
        </w:tc>
        <w:tc>
          <w:tcPr>
            <w:tcW w:w="2745" w:type="dxa"/>
            <w:gridSpan w:val="2"/>
            <w:shd w:val="clear" w:color="auto" w:fill="auto"/>
            <w:vAlign w:val="bottom"/>
          </w:tcPr>
          <w:p w14:paraId="4114DA1D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58007036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23DDB41E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0B5396FA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20D3B184" w14:textId="77777777" w:rsidR="00FC1D96" w:rsidRDefault="00FC1D96"/>
        </w:tc>
      </w:tr>
      <w:tr w:rsidR="00FC1D96" w14:paraId="4145A3A8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7CCAD18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32196E07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149EC322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29B0B8DC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7BB08AAA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3EC4852F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1436256F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7C46C021" w14:textId="77777777" w:rsidR="00FC1D96" w:rsidRDefault="00FC1D96"/>
        </w:tc>
      </w:tr>
      <w:tr w:rsidR="00FC1D96" w14:paraId="109A602C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27A42CA3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51436D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2894A11D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68F59A51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312E0BE3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4E8AE3F9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41589F7F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7FEBB562" w14:textId="77777777" w:rsidR="00FC1D96" w:rsidRDefault="00FC1D96"/>
        </w:tc>
      </w:tr>
      <w:tr w:rsidR="00FC1D96" w14:paraId="1603906E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0D683D4C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лефон: 8 (391) 226-99-97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730440C2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05353C81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665ED53C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5F275DB9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044376E0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2B341BBC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0918C328" w14:textId="77777777" w:rsidR="00FC1D96" w:rsidRDefault="00FC1D96"/>
        </w:tc>
      </w:tr>
      <w:tr w:rsidR="00FC1D96" w14:paraId="7BC77DB7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21C87699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227A8C9F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52717CB6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66CA40DC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78272397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108D58BC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1991E7F6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0D7C7CAC" w14:textId="77777777" w:rsidR="00FC1D96" w:rsidRDefault="00FC1D96"/>
        </w:tc>
      </w:tr>
      <w:tr w:rsidR="00FC1D96" w:rsidRPr="003E5D70" w14:paraId="2DB4F180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2F2ECE44" w14:textId="77777777" w:rsidR="00FC1D96" w:rsidRPr="009516F4" w:rsidRDefault="0000000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516F4">
              <w:rPr>
                <w:rFonts w:ascii="Times New Roman" w:hAnsi="Times New Roman"/>
                <w:sz w:val="24"/>
                <w:szCs w:val="24"/>
                <w:lang w:val="en-US"/>
              </w:rPr>
              <w:t>-mail: kkb@ medqorod. ru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31ABD90D" w14:textId="77777777" w:rsidR="00FC1D96" w:rsidRPr="009516F4" w:rsidRDefault="00FC1D96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8B2931A" w14:textId="77777777" w:rsidR="00FC1D96" w:rsidRPr="009516F4" w:rsidRDefault="00FC1D96">
            <w:pPr>
              <w:rPr>
                <w:lang w:val="en-US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14:paraId="65C21BF1" w14:textId="77777777" w:rsidR="00FC1D96" w:rsidRPr="009516F4" w:rsidRDefault="00FC1D96">
            <w:pPr>
              <w:rPr>
                <w:lang w:val="en-US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14:paraId="62B6E209" w14:textId="77777777" w:rsidR="00FC1D96" w:rsidRPr="009516F4" w:rsidRDefault="00FC1D96">
            <w:pPr>
              <w:rPr>
                <w:lang w:val="en-US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14:paraId="1D0A6C48" w14:textId="77777777" w:rsidR="00FC1D96" w:rsidRPr="009516F4" w:rsidRDefault="00FC1D96">
            <w:pPr>
              <w:rPr>
                <w:lang w:val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33E8C70C" w14:textId="77777777" w:rsidR="00FC1D96" w:rsidRPr="009516F4" w:rsidRDefault="00FC1D96">
            <w:pPr>
              <w:rPr>
                <w:lang w:val="en-US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0428D661" w14:textId="77777777" w:rsidR="00FC1D96" w:rsidRPr="009516F4" w:rsidRDefault="00FC1D96">
            <w:pPr>
              <w:rPr>
                <w:lang w:val="en-US"/>
              </w:rPr>
            </w:pPr>
          </w:p>
        </w:tc>
      </w:tr>
      <w:tr w:rsidR="00FC1D96" w14:paraId="10416C77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11A18010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7BBAA101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41BF903C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6D0D24C9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2C492ECD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0E954B03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106B7215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050447C1" w14:textId="77777777" w:rsidR="00FC1D96" w:rsidRDefault="00FC1D96"/>
        </w:tc>
      </w:tr>
      <w:tr w:rsidR="00FC1D96" w14:paraId="1A8D004B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38EAD14B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236C0FB3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03A31D9F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23B41D34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4FD10F75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224AE4DB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2E3A67DF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11AFA657" w14:textId="77777777" w:rsidR="00FC1D96" w:rsidRDefault="00FC1D96"/>
        </w:tc>
      </w:tr>
      <w:tr w:rsidR="00FC1D96" w14:paraId="2E953179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2E5108ED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75D0311B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4EF8BDD0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3796A8B5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29D300EC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1ED7170F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3C9C4C34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532431BE" w14:textId="77777777" w:rsidR="00FC1D96" w:rsidRDefault="00FC1D96"/>
        </w:tc>
      </w:tr>
      <w:tr w:rsidR="00FC1D96" w14:paraId="5BDDCF75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2C97B491" w14:textId="15A30FE0" w:rsidR="00FC1D96" w:rsidRDefault="00951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.02. 2023 г. №.156-2023 _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52F6EEB3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66302291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5FAAF0D6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3BE62B9E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08241921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6BE4BA76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40D238E7" w14:textId="77777777" w:rsidR="00FC1D96" w:rsidRDefault="00FC1D96"/>
        </w:tc>
      </w:tr>
      <w:tr w:rsidR="00FC1D96" w14:paraId="1E2EC481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76C97AA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4C033EA2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33869994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4DBE9C9B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248AB7FC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78C0F192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1D0062A1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32D4863E" w14:textId="77777777" w:rsidR="00FC1D96" w:rsidRDefault="00FC1D96"/>
        </w:tc>
      </w:tr>
      <w:tr w:rsidR="00FC1D96" w14:paraId="15F0F3C6" w14:textId="77777777">
        <w:trPr>
          <w:cantSplit/>
        </w:trPr>
        <w:tc>
          <w:tcPr>
            <w:tcW w:w="945" w:type="dxa"/>
            <w:shd w:val="clear" w:color="auto" w:fill="auto"/>
            <w:vAlign w:val="bottom"/>
          </w:tcPr>
          <w:p w14:paraId="03354363" w14:textId="77777777" w:rsidR="00FC1D96" w:rsidRDefault="00FC1D96"/>
        </w:tc>
        <w:tc>
          <w:tcPr>
            <w:tcW w:w="2535" w:type="dxa"/>
            <w:shd w:val="clear" w:color="auto" w:fill="auto"/>
            <w:vAlign w:val="bottom"/>
          </w:tcPr>
          <w:p w14:paraId="2D66DB1F" w14:textId="77777777" w:rsidR="00FC1D96" w:rsidRDefault="00FC1D96"/>
        </w:tc>
        <w:tc>
          <w:tcPr>
            <w:tcW w:w="3315" w:type="dxa"/>
            <w:shd w:val="clear" w:color="auto" w:fill="auto"/>
            <w:vAlign w:val="bottom"/>
          </w:tcPr>
          <w:p w14:paraId="5DF109E8" w14:textId="77777777" w:rsidR="00FC1D96" w:rsidRDefault="00FC1D96"/>
        </w:tc>
        <w:tc>
          <w:tcPr>
            <w:tcW w:w="1125" w:type="dxa"/>
            <w:shd w:val="clear" w:color="auto" w:fill="auto"/>
            <w:vAlign w:val="bottom"/>
          </w:tcPr>
          <w:p w14:paraId="0315EB5E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7AF31FB4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5C144330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10627084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2B8336E5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63DDB8D8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4C092583" w14:textId="77777777" w:rsidR="00FC1D96" w:rsidRDefault="00FC1D96"/>
        </w:tc>
      </w:tr>
      <w:tr w:rsidR="00FC1D96" w14:paraId="12C7C6DF" w14:textId="77777777"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57C4BCF5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3191EE87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46787D9F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177808AB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72F13BAB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2B8B0E20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10A9B6F9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59DD1DA9" w14:textId="77777777" w:rsidR="00FC1D96" w:rsidRDefault="00FC1D96"/>
        </w:tc>
      </w:tr>
      <w:tr w:rsidR="00FC1D96" w14:paraId="39F5429B" w14:textId="77777777">
        <w:trPr>
          <w:cantSplit/>
        </w:trPr>
        <w:tc>
          <w:tcPr>
            <w:tcW w:w="945" w:type="dxa"/>
            <w:shd w:val="clear" w:color="auto" w:fill="auto"/>
            <w:vAlign w:val="bottom"/>
          </w:tcPr>
          <w:p w14:paraId="152510C3" w14:textId="77777777" w:rsidR="00FC1D96" w:rsidRDefault="00FC1D96"/>
        </w:tc>
        <w:tc>
          <w:tcPr>
            <w:tcW w:w="2535" w:type="dxa"/>
            <w:shd w:val="clear" w:color="auto" w:fill="auto"/>
            <w:vAlign w:val="bottom"/>
          </w:tcPr>
          <w:p w14:paraId="4A00C1B6" w14:textId="77777777" w:rsidR="00FC1D96" w:rsidRDefault="00FC1D96"/>
        </w:tc>
        <w:tc>
          <w:tcPr>
            <w:tcW w:w="3315" w:type="dxa"/>
            <w:shd w:val="clear" w:color="auto" w:fill="auto"/>
            <w:vAlign w:val="bottom"/>
          </w:tcPr>
          <w:p w14:paraId="1A1437CA" w14:textId="77777777" w:rsidR="00FC1D96" w:rsidRDefault="00FC1D96"/>
        </w:tc>
        <w:tc>
          <w:tcPr>
            <w:tcW w:w="1125" w:type="dxa"/>
            <w:shd w:val="clear" w:color="auto" w:fill="auto"/>
            <w:vAlign w:val="bottom"/>
          </w:tcPr>
          <w:p w14:paraId="14ACFD9A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4B89BFC8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7E8F3664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57269941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7ED2476C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640B0141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153C00BE" w14:textId="77777777" w:rsidR="00FC1D96" w:rsidRDefault="00FC1D96"/>
        </w:tc>
      </w:tr>
      <w:tr w:rsidR="00FC1D96" w14:paraId="3EDB410E" w14:textId="77777777">
        <w:trPr>
          <w:cantSplit/>
        </w:trPr>
        <w:tc>
          <w:tcPr>
            <w:tcW w:w="12765" w:type="dxa"/>
            <w:gridSpan w:val="7"/>
            <w:shd w:val="clear" w:color="auto" w:fill="auto"/>
            <w:vAlign w:val="bottom"/>
          </w:tcPr>
          <w:p w14:paraId="1108F606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995" w:type="dxa"/>
            <w:shd w:val="clear" w:color="auto" w:fill="auto"/>
            <w:vAlign w:val="bottom"/>
          </w:tcPr>
          <w:p w14:paraId="1FD3031F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7D2B85EA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09BD510E" w14:textId="77777777" w:rsidR="00FC1D96" w:rsidRDefault="00FC1D96"/>
        </w:tc>
      </w:tr>
      <w:tr w:rsidR="00FC1D96" w14:paraId="5F656C00" w14:textId="77777777"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14:paraId="7C5B8E0C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 или эквивалента:</w:t>
            </w:r>
          </w:p>
        </w:tc>
      </w:tr>
      <w:tr w:rsidR="00FC1D96" w14:paraId="33D70167" w14:textId="77777777">
        <w:trPr>
          <w:cantSplit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0ED2FC3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64E3E08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2AE8BD9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12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D3806F5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96FBA0C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, шт</w:t>
            </w:r>
          </w:p>
        </w:tc>
        <w:tc>
          <w:tcPr>
            <w:tcW w:w="14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E413E6B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21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8046378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B68A8D7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чный срок годности</w:t>
            </w:r>
          </w:p>
        </w:tc>
        <w:tc>
          <w:tcPr>
            <w:tcW w:w="16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9222D6C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ПД2\КТРУ</w:t>
            </w:r>
          </w:p>
        </w:tc>
        <w:tc>
          <w:tcPr>
            <w:tcW w:w="1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F35890A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вида МИ</w:t>
            </w:r>
          </w:p>
        </w:tc>
      </w:tr>
      <w:tr w:rsidR="00FC1D96" w14:paraId="70F3CABB" w14:textId="77777777">
        <w:trPr>
          <w:cantSplit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A5D8BCE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1C9514D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реабилитационное</w:t>
            </w:r>
          </w:p>
        </w:tc>
        <w:tc>
          <w:tcPr>
            <w:tcW w:w="33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340CD4B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  <w:p w14:paraId="58107350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огласно Приказу Минздрава России от 31.07.2020 № 788н: Вертикализатор (Код вида номенклатурной классификации 147070)</w:t>
            </w:r>
          </w:p>
          <w:p w14:paraId="0A249F54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орудования в соответствии с КТРУ: 32.50.22.120-00000003, Вертикализатор</w:t>
            </w:r>
          </w:p>
          <w:p w14:paraId="3A011622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ебование к товару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(Данное требование является безусловным к исполнению, и не требует отдельного подтверждения (указания) в составе заявки. Подтверждено условиями проекта контракта).</w:t>
            </w:r>
          </w:p>
          <w:p w14:paraId="56BAEE2B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 ранее 2022 года выпуска. Гарантийный срок производителя и поставщика – не менее 12 месяцев (Данное требование является безусловным к исполнению, и не требует отдельного подтверждения (указания) в составе заявки. Подтверждено условиями проекта контракта).</w:t>
            </w:r>
          </w:p>
          <w:p w14:paraId="5C4FBCF7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паковке - должна обеспечивать сохранность товаров при транспортировке, погрузке, выгрузке.</w:t>
            </w:r>
          </w:p>
          <w:p w14:paraId="7A11254C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п/п   Наименование товара Количество, шт.</w:t>
            </w:r>
          </w:p>
          <w:p w14:paraId="7ED0BF14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  Вертикализатор  1</w:t>
            </w:r>
          </w:p>
          <w:p w14:paraId="293F66D1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п/п   Наименование технических параметров Значение технических параметров</w:t>
            </w:r>
          </w:p>
          <w:p w14:paraId="00581FD8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      Функциональные возможности:</w:t>
            </w:r>
          </w:p>
          <w:p w14:paraId="4FCA529F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      Регулировка угла наклона рабочей поверхности    Наличие</w:t>
            </w:r>
          </w:p>
          <w:p w14:paraId="1FD07D99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      Регулировка высоты рабочей поверхности  Наличие</w:t>
            </w:r>
          </w:p>
          <w:p w14:paraId="1C6F24A9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      Механическая защита от «сползания» пациента вниз    Наличие</w:t>
            </w:r>
          </w:p>
          <w:p w14:paraId="6EDE2535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      Работа с нижними конечностями, когда пациент вертикализирован   Наличие</w:t>
            </w:r>
          </w:p>
          <w:p w14:paraId="5B465CD6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.      Регулировка опор для ног    Наличие</w:t>
            </w:r>
          </w:p>
          <w:p w14:paraId="35645DE0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.      Технические данные:</w:t>
            </w:r>
          </w:p>
          <w:p w14:paraId="667235EF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.      Механизм регулировки высоты и угла наклона рабочей поверхности  Электромеханический</w:t>
            </w:r>
          </w:p>
          <w:p w14:paraId="468C10AE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.      Количество электромоторов, шт   Не менее 2</w:t>
            </w:r>
          </w:p>
          <w:p w14:paraId="0668AA8C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     Минимальный угол наклона рабочей поверхности относительно уровня пола, град.    Не более 0</w:t>
            </w:r>
          </w:p>
          <w:p w14:paraId="78636D56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     Максимальный угол наклона рабочей поверхности относительно уровня пола  Не менее 90</w:t>
            </w:r>
          </w:p>
          <w:p w14:paraId="19666A17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     Угломер Встроенный</w:t>
            </w:r>
          </w:p>
          <w:p w14:paraId="0900B2ED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     Минимальная высота рабочей поверхности, мм  Не более 530</w:t>
            </w:r>
          </w:p>
          <w:p w14:paraId="7ADCD4E8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     Максимальная высота рабочей поверхности, мм     Не менее 1000</w:t>
            </w:r>
          </w:p>
          <w:p w14:paraId="04E0CBEF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     Пульт управления    Наличие</w:t>
            </w:r>
          </w:p>
          <w:p w14:paraId="3EFC48D8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     Раздельные опоры для ног    Наличие</w:t>
            </w:r>
          </w:p>
          <w:p w14:paraId="6F836912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     Регулировка опор для ног в вертикальном и горизонтальном направлении    Наличие</w:t>
            </w:r>
          </w:p>
          <w:p w14:paraId="1F62D93E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.     Максимальный угол в направлении тыльного сгибания, град Не более 20</w:t>
            </w:r>
          </w:p>
          <w:p w14:paraId="2E34E32F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.     Максимальный угол в направлении подошвенного сгибания, град     Не менее 40</w:t>
            </w:r>
          </w:p>
          <w:p w14:paraId="3DFC5CBD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     Максимальный угол в направлении приведения стопы, град. Не менее 10</w:t>
            </w:r>
          </w:p>
          <w:p w14:paraId="157E9043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     Максимальный угол в направлении отведения стопы, град.  Не менее 12</w:t>
            </w:r>
          </w:p>
          <w:p w14:paraId="33710666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     Противоскользящее покрытие опор для ног Наличие</w:t>
            </w:r>
          </w:p>
          <w:p w14:paraId="120F4967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.     Рабочая поверхность с округлыми краями  Наличие</w:t>
            </w:r>
          </w:p>
          <w:p w14:paraId="6F7FBFCB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.     Материал обивки – устойчивый к давлению гигиеничный кожзаменитель   Наличие</w:t>
            </w:r>
          </w:p>
          <w:p w14:paraId="12EDC49D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.     Разделение рабочей поверхности на уровне нижних конечностей Наличие</w:t>
            </w:r>
          </w:p>
          <w:p w14:paraId="469C63DF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     Упор для таза   Наличие</w:t>
            </w:r>
          </w:p>
          <w:p w14:paraId="78B03B9F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     Рычаг для установки стола на ролики, ножки (для статичного положения)   Наличие</w:t>
            </w:r>
          </w:p>
          <w:p w14:paraId="1BEC4C42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     Ролики с резиновым противоскользящим покрытием шт.  Не менее 4</w:t>
            </w:r>
          </w:p>
          <w:p w14:paraId="53363F71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     Фиксация пациентов посредством ремней   Наличие</w:t>
            </w:r>
          </w:p>
          <w:p w14:paraId="632CA61E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     Количество ремней, шт   Не менее 2</w:t>
            </w:r>
          </w:p>
          <w:p w14:paraId="42EDC575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     Рабочий столик для пациента Наличие</w:t>
            </w:r>
          </w:p>
          <w:p w14:paraId="36BCFD4F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.     Опоры для рук   Наличие</w:t>
            </w:r>
          </w:p>
          <w:p w14:paraId="0B4E9772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.     Регулировка рабочего столика по углу наклона относительно пациента  Наличие</w:t>
            </w:r>
          </w:p>
          <w:p w14:paraId="6114986D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.     Размер рабочей поверхности (ДхШ),мм</w:t>
            </w:r>
          </w:p>
          <w:p w14:paraId="6E286749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е менее 1900х650</w:t>
            </w:r>
          </w:p>
          <w:p w14:paraId="1F0F459F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.     Габаритные размеры стола-вертикализатора, мм    Не более 2100х750х1000</w:t>
            </w:r>
          </w:p>
          <w:p w14:paraId="27EEA008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.     Вес, кг Не более 120</w:t>
            </w:r>
          </w:p>
          <w:p w14:paraId="087E2063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.     Максимальная масса пациента, кг     Не более 150</w:t>
            </w:r>
          </w:p>
          <w:p w14:paraId="69AD2265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.     Электропитание, В, Гц   220, 50</w:t>
            </w:r>
          </w:p>
          <w:p w14:paraId="320D71E1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случае наличия технических опечаток в единицах измерения показателей, их следует читать в соответствии с Международной системой единиц (СИ).</w:t>
            </w:r>
          </w:p>
          <w:p w14:paraId="48D6A1E0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использования показателей, требований, условных обозначений и терминологии не установленных в соответствии с законодательством о техническом регулировании, законодательством о стандартизации РФ:</w:t>
            </w:r>
          </w:p>
          <w:p w14:paraId="6D0CDFBF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Техническими Регламентами Таможенного Союза и национальными стандартами обусловлено необходимостью поставки товара надлежащего качества, с параметрами в наибольшей степени, удовлетворяющими потребности Заказчика.</w:t>
            </w:r>
          </w:p>
          <w:p w14:paraId="21F08645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каталогом товаров, работ, услуг обусловлено необходимостью поставки товара надлежащего качества, с параметрами в наибольшей степени, удовлетворяющими потребности Заказчика.</w:t>
            </w:r>
          </w:p>
        </w:tc>
        <w:tc>
          <w:tcPr>
            <w:tcW w:w="112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35BBD7D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18135A3" w14:textId="77777777" w:rsidR="00FC1D96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4F35DCC" w14:textId="77777777" w:rsidR="00FC1D96" w:rsidRDefault="00FC1D96">
            <w:pPr>
              <w:jc w:val="center"/>
            </w:pPr>
          </w:p>
        </w:tc>
        <w:tc>
          <w:tcPr>
            <w:tcW w:w="21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7621BB3" w14:textId="77777777" w:rsidR="00FC1D96" w:rsidRDefault="00FC1D96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CD6B87" w14:textId="77777777" w:rsidR="00FC1D96" w:rsidRDefault="00FC1D96"/>
        </w:tc>
        <w:tc>
          <w:tcPr>
            <w:tcW w:w="16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A32183" w14:textId="77777777" w:rsidR="00FC1D96" w:rsidRDefault="00FC1D96"/>
        </w:tc>
        <w:tc>
          <w:tcPr>
            <w:tcW w:w="1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498805" w14:textId="77777777" w:rsidR="00FC1D96" w:rsidRDefault="00FC1D96"/>
        </w:tc>
      </w:tr>
      <w:tr w:rsidR="00FC1D96" w14:paraId="7E1B8B34" w14:textId="77777777">
        <w:trPr>
          <w:cantSplit/>
          <w:trHeight w:val="375"/>
        </w:trPr>
        <w:tc>
          <w:tcPr>
            <w:tcW w:w="945" w:type="dxa"/>
            <w:shd w:val="clear" w:color="auto" w:fill="auto"/>
            <w:vAlign w:val="bottom"/>
          </w:tcPr>
          <w:p w14:paraId="53B55A80" w14:textId="77777777" w:rsidR="00FC1D96" w:rsidRDefault="00FC1D96"/>
        </w:tc>
        <w:tc>
          <w:tcPr>
            <w:tcW w:w="2535" w:type="dxa"/>
            <w:shd w:val="clear" w:color="auto" w:fill="auto"/>
            <w:vAlign w:val="bottom"/>
          </w:tcPr>
          <w:p w14:paraId="6F5DAFFF" w14:textId="77777777" w:rsidR="00FC1D96" w:rsidRDefault="00FC1D96"/>
        </w:tc>
        <w:tc>
          <w:tcPr>
            <w:tcW w:w="3315" w:type="dxa"/>
            <w:shd w:val="clear" w:color="auto" w:fill="auto"/>
            <w:vAlign w:val="bottom"/>
          </w:tcPr>
          <w:p w14:paraId="7835BF1F" w14:textId="77777777" w:rsidR="00FC1D96" w:rsidRDefault="00FC1D96"/>
        </w:tc>
        <w:tc>
          <w:tcPr>
            <w:tcW w:w="1125" w:type="dxa"/>
            <w:shd w:val="clear" w:color="auto" w:fill="auto"/>
            <w:vAlign w:val="bottom"/>
          </w:tcPr>
          <w:p w14:paraId="40F20145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1F279B65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4D8137AD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7141B459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00B0A5A2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13CEEF87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04C7BFF3" w14:textId="77777777" w:rsidR="00FC1D96" w:rsidRDefault="00FC1D96"/>
        </w:tc>
      </w:tr>
      <w:tr w:rsidR="00FC1D96" w14:paraId="13D8D532" w14:textId="77777777"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14:paraId="01B83BC0" w14:textId="77777777" w:rsidR="00FC1D96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       Срок поставки: в течение 5-14 календарных дней с момента подписания контракта/получения заявки на поставку..</w:t>
            </w:r>
          </w:p>
        </w:tc>
      </w:tr>
      <w:tr w:rsidR="00FC1D96" w14:paraId="3FBA6A40" w14:textId="77777777">
        <w:trPr>
          <w:cantSplit/>
          <w:trHeight w:val="120"/>
        </w:trPr>
        <w:tc>
          <w:tcPr>
            <w:tcW w:w="945" w:type="dxa"/>
            <w:shd w:val="clear" w:color="auto" w:fill="auto"/>
            <w:vAlign w:val="bottom"/>
          </w:tcPr>
          <w:p w14:paraId="0077AB99" w14:textId="77777777" w:rsidR="00FC1D96" w:rsidRDefault="00FC1D96"/>
        </w:tc>
        <w:tc>
          <w:tcPr>
            <w:tcW w:w="2535" w:type="dxa"/>
            <w:shd w:val="clear" w:color="auto" w:fill="auto"/>
            <w:vAlign w:val="bottom"/>
          </w:tcPr>
          <w:p w14:paraId="09FEBB31" w14:textId="77777777" w:rsidR="00FC1D96" w:rsidRDefault="00FC1D96"/>
        </w:tc>
        <w:tc>
          <w:tcPr>
            <w:tcW w:w="3315" w:type="dxa"/>
            <w:shd w:val="clear" w:color="auto" w:fill="auto"/>
            <w:vAlign w:val="bottom"/>
          </w:tcPr>
          <w:p w14:paraId="0C5FF988" w14:textId="77777777" w:rsidR="00FC1D96" w:rsidRDefault="00FC1D96"/>
        </w:tc>
        <w:tc>
          <w:tcPr>
            <w:tcW w:w="1125" w:type="dxa"/>
            <w:shd w:val="clear" w:color="auto" w:fill="auto"/>
            <w:vAlign w:val="bottom"/>
          </w:tcPr>
          <w:p w14:paraId="58F49442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39E892DD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2A56F337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64BD5108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4DDA87C2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5396EDE0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60308064" w14:textId="77777777" w:rsidR="00FC1D96" w:rsidRDefault="00FC1D96"/>
        </w:tc>
      </w:tr>
      <w:tr w:rsidR="00FC1D96" w14:paraId="038BCE56" w14:textId="77777777"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14:paraId="6D8ADEA2" w14:textId="77777777" w:rsidR="00FC1D96" w:rsidRDefault="00000000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доставки  до КГБУЗ «Краевая клиническая больница» г.Красноярск, ул. Партизана Железняка, 3. </w:t>
            </w:r>
          </w:p>
        </w:tc>
      </w:tr>
      <w:tr w:rsidR="00FC1D96" w14:paraId="459F8A39" w14:textId="77777777">
        <w:trPr>
          <w:cantSplit/>
          <w:trHeight w:val="120"/>
        </w:trPr>
        <w:tc>
          <w:tcPr>
            <w:tcW w:w="945" w:type="dxa"/>
            <w:shd w:val="clear" w:color="auto" w:fill="auto"/>
            <w:vAlign w:val="bottom"/>
          </w:tcPr>
          <w:p w14:paraId="257778DC" w14:textId="77777777" w:rsidR="00FC1D96" w:rsidRDefault="00FC1D96"/>
        </w:tc>
        <w:tc>
          <w:tcPr>
            <w:tcW w:w="2535" w:type="dxa"/>
            <w:shd w:val="clear" w:color="auto" w:fill="auto"/>
            <w:vAlign w:val="bottom"/>
          </w:tcPr>
          <w:p w14:paraId="73644B90" w14:textId="77777777" w:rsidR="00FC1D96" w:rsidRDefault="00FC1D96"/>
        </w:tc>
        <w:tc>
          <w:tcPr>
            <w:tcW w:w="3315" w:type="dxa"/>
            <w:shd w:val="clear" w:color="auto" w:fill="auto"/>
            <w:vAlign w:val="bottom"/>
          </w:tcPr>
          <w:p w14:paraId="69B3C3A1" w14:textId="77777777" w:rsidR="00FC1D96" w:rsidRDefault="00FC1D96"/>
        </w:tc>
        <w:tc>
          <w:tcPr>
            <w:tcW w:w="1125" w:type="dxa"/>
            <w:shd w:val="clear" w:color="auto" w:fill="auto"/>
            <w:vAlign w:val="bottom"/>
          </w:tcPr>
          <w:p w14:paraId="3064DC1E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285D4291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1CCF7C16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5ED80F70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21D5256A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0909124D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3C0FCFB1" w14:textId="77777777" w:rsidR="00FC1D96" w:rsidRDefault="00FC1D96"/>
        </w:tc>
      </w:tr>
      <w:tr w:rsidR="00FC1D96" w14:paraId="08E16F27" w14:textId="77777777"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14:paraId="14868D25" w14:textId="77777777" w:rsidR="00FC1D96" w:rsidRDefault="00000000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нформацию необходимо направить по факсу +7 (391) 220-16-23, электронной почте zakupki@medgorod.ru egorov@medgorod.ru или по адресу г. Красноярск, ул. Партизана Железняка 3-б, отдел обеспечения государственных закупок, тел. 226-99-92, 226-99-91.</w:t>
            </w:r>
          </w:p>
        </w:tc>
      </w:tr>
      <w:tr w:rsidR="00FC1D96" w14:paraId="24931FD6" w14:textId="77777777">
        <w:trPr>
          <w:cantSplit/>
          <w:trHeight w:val="165"/>
        </w:trPr>
        <w:tc>
          <w:tcPr>
            <w:tcW w:w="945" w:type="dxa"/>
            <w:shd w:val="clear" w:color="auto" w:fill="auto"/>
            <w:vAlign w:val="bottom"/>
          </w:tcPr>
          <w:p w14:paraId="4B71F32C" w14:textId="77777777" w:rsidR="00FC1D96" w:rsidRDefault="00FC1D96"/>
        </w:tc>
        <w:tc>
          <w:tcPr>
            <w:tcW w:w="2535" w:type="dxa"/>
            <w:shd w:val="clear" w:color="auto" w:fill="auto"/>
            <w:vAlign w:val="bottom"/>
          </w:tcPr>
          <w:p w14:paraId="6D8ACE2D" w14:textId="77777777" w:rsidR="00FC1D96" w:rsidRDefault="00FC1D96"/>
        </w:tc>
        <w:tc>
          <w:tcPr>
            <w:tcW w:w="3315" w:type="dxa"/>
            <w:shd w:val="clear" w:color="auto" w:fill="auto"/>
            <w:vAlign w:val="bottom"/>
          </w:tcPr>
          <w:p w14:paraId="01148378" w14:textId="77777777" w:rsidR="00FC1D96" w:rsidRDefault="00FC1D96"/>
        </w:tc>
        <w:tc>
          <w:tcPr>
            <w:tcW w:w="1125" w:type="dxa"/>
            <w:shd w:val="clear" w:color="auto" w:fill="auto"/>
            <w:vAlign w:val="bottom"/>
          </w:tcPr>
          <w:p w14:paraId="0B045476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4028D962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7A285183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77CC0D11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6A1E3664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241985DA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0230C8C7" w14:textId="77777777" w:rsidR="00FC1D96" w:rsidRDefault="00FC1D96"/>
        </w:tc>
      </w:tr>
      <w:tr w:rsidR="00FC1D96" w14:paraId="160014E4" w14:textId="77777777"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14:paraId="3B39084C" w14:textId="7F78E88D" w:rsidR="00FC1D96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       Предложения принимаются в срок до 0</w:t>
            </w:r>
            <w:r w:rsidR="003E5D7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2.2023 17:00:00 по местному времени. </w:t>
            </w:r>
          </w:p>
        </w:tc>
      </w:tr>
      <w:tr w:rsidR="00FC1D96" w14:paraId="5EA022DB" w14:textId="77777777">
        <w:trPr>
          <w:cantSplit/>
        </w:trPr>
        <w:tc>
          <w:tcPr>
            <w:tcW w:w="945" w:type="dxa"/>
            <w:shd w:val="clear" w:color="auto" w:fill="auto"/>
            <w:vAlign w:val="bottom"/>
          </w:tcPr>
          <w:p w14:paraId="1C2E3B08" w14:textId="77777777" w:rsidR="00FC1D96" w:rsidRDefault="00FC1D96"/>
        </w:tc>
        <w:tc>
          <w:tcPr>
            <w:tcW w:w="2535" w:type="dxa"/>
            <w:shd w:val="clear" w:color="auto" w:fill="auto"/>
            <w:vAlign w:val="bottom"/>
          </w:tcPr>
          <w:p w14:paraId="349B7155" w14:textId="77777777" w:rsidR="00FC1D96" w:rsidRDefault="00FC1D96"/>
        </w:tc>
        <w:tc>
          <w:tcPr>
            <w:tcW w:w="3315" w:type="dxa"/>
            <w:shd w:val="clear" w:color="auto" w:fill="auto"/>
            <w:vAlign w:val="bottom"/>
          </w:tcPr>
          <w:p w14:paraId="4A579209" w14:textId="77777777" w:rsidR="00FC1D96" w:rsidRDefault="00FC1D96"/>
        </w:tc>
        <w:tc>
          <w:tcPr>
            <w:tcW w:w="1125" w:type="dxa"/>
            <w:shd w:val="clear" w:color="auto" w:fill="auto"/>
            <w:vAlign w:val="bottom"/>
          </w:tcPr>
          <w:p w14:paraId="1C8A3A0A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7DE15225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48193E57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0B7974D6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4D83F86E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5ADE60C3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2032F9A6" w14:textId="77777777" w:rsidR="00FC1D96" w:rsidRDefault="00FC1D96"/>
        </w:tc>
      </w:tr>
      <w:tr w:rsidR="00FC1D96" w14:paraId="24E70BDC" w14:textId="77777777"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14:paraId="40660553" w14:textId="77777777" w:rsidR="00FC1D96" w:rsidRDefault="00000000"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Алешечкина Е.А./</w:t>
            </w:r>
          </w:p>
        </w:tc>
      </w:tr>
      <w:tr w:rsidR="00FC1D96" w14:paraId="429AE158" w14:textId="77777777">
        <w:trPr>
          <w:cantSplit/>
        </w:trPr>
        <w:tc>
          <w:tcPr>
            <w:tcW w:w="945" w:type="dxa"/>
            <w:shd w:val="clear" w:color="auto" w:fill="auto"/>
            <w:vAlign w:val="bottom"/>
          </w:tcPr>
          <w:p w14:paraId="4EBEAE12" w14:textId="77777777" w:rsidR="00FC1D96" w:rsidRDefault="00FC1D96"/>
        </w:tc>
        <w:tc>
          <w:tcPr>
            <w:tcW w:w="2535" w:type="dxa"/>
            <w:shd w:val="clear" w:color="auto" w:fill="auto"/>
            <w:vAlign w:val="bottom"/>
          </w:tcPr>
          <w:p w14:paraId="0428B665" w14:textId="77777777" w:rsidR="00FC1D96" w:rsidRDefault="00FC1D96"/>
        </w:tc>
        <w:tc>
          <w:tcPr>
            <w:tcW w:w="3315" w:type="dxa"/>
            <w:shd w:val="clear" w:color="auto" w:fill="auto"/>
            <w:vAlign w:val="bottom"/>
          </w:tcPr>
          <w:p w14:paraId="28E9E99B" w14:textId="77777777" w:rsidR="00FC1D96" w:rsidRDefault="00FC1D96"/>
        </w:tc>
        <w:tc>
          <w:tcPr>
            <w:tcW w:w="1125" w:type="dxa"/>
            <w:shd w:val="clear" w:color="auto" w:fill="auto"/>
            <w:vAlign w:val="bottom"/>
          </w:tcPr>
          <w:p w14:paraId="30B39987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7515AF0D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5BE96BD9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24DB53DA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0D2C9AE1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033E6490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0BA48BFB" w14:textId="77777777" w:rsidR="00FC1D96" w:rsidRDefault="00FC1D96"/>
        </w:tc>
      </w:tr>
      <w:tr w:rsidR="00FC1D96" w14:paraId="779BF072" w14:textId="77777777">
        <w:trPr>
          <w:cantSplit/>
        </w:trPr>
        <w:tc>
          <w:tcPr>
            <w:tcW w:w="945" w:type="dxa"/>
            <w:shd w:val="clear" w:color="auto" w:fill="auto"/>
            <w:vAlign w:val="bottom"/>
          </w:tcPr>
          <w:p w14:paraId="4AC3D08A" w14:textId="77777777" w:rsidR="00FC1D96" w:rsidRDefault="00FC1D96"/>
        </w:tc>
        <w:tc>
          <w:tcPr>
            <w:tcW w:w="2535" w:type="dxa"/>
            <w:shd w:val="clear" w:color="auto" w:fill="auto"/>
            <w:vAlign w:val="bottom"/>
          </w:tcPr>
          <w:p w14:paraId="5524180C" w14:textId="77777777" w:rsidR="00FC1D96" w:rsidRDefault="00FC1D96"/>
        </w:tc>
        <w:tc>
          <w:tcPr>
            <w:tcW w:w="3315" w:type="dxa"/>
            <w:shd w:val="clear" w:color="auto" w:fill="auto"/>
            <w:vAlign w:val="bottom"/>
          </w:tcPr>
          <w:p w14:paraId="64BB5CFF" w14:textId="77777777" w:rsidR="00FC1D96" w:rsidRDefault="00FC1D96"/>
        </w:tc>
        <w:tc>
          <w:tcPr>
            <w:tcW w:w="1125" w:type="dxa"/>
            <w:shd w:val="clear" w:color="auto" w:fill="auto"/>
            <w:vAlign w:val="bottom"/>
          </w:tcPr>
          <w:p w14:paraId="02EB9E46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24238BAB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02B1E75C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7E055C6E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2EB7E804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604CBC31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7ADC7C5D" w14:textId="77777777" w:rsidR="00FC1D96" w:rsidRDefault="00FC1D96"/>
        </w:tc>
      </w:tr>
      <w:tr w:rsidR="00FC1D96" w14:paraId="7CF05A6D" w14:textId="77777777">
        <w:trPr>
          <w:cantSplit/>
        </w:trPr>
        <w:tc>
          <w:tcPr>
            <w:tcW w:w="945" w:type="dxa"/>
            <w:shd w:val="clear" w:color="auto" w:fill="auto"/>
            <w:vAlign w:val="bottom"/>
          </w:tcPr>
          <w:p w14:paraId="34643E93" w14:textId="77777777" w:rsidR="00FC1D96" w:rsidRDefault="00FC1D96"/>
        </w:tc>
        <w:tc>
          <w:tcPr>
            <w:tcW w:w="2535" w:type="dxa"/>
            <w:shd w:val="clear" w:color="auto" w:fill="auto"/>
            <w:vAlign w:val="bottom"/>
          </w:tcPr>
          <w:p w14:paraId="04C15C4E" w14:textId="77777777" w:rsidR="00FC1D96" w:rsidRDefault="00FC1D96"/>
        </w:tc>
        <w:tc>
          <w:tcPr>
            <w:tcW w:w="3315" w:type="dxa"/>
            <w:shd w:val="clear" w:color="auto" w:fill="auto"/>
            <w:vAlign w:val="bottom"/>
          </w:tcPr>
          <w:p w14:paraId="08FEDA15" w14:textId="77777777" w:rsidR="00FC1D96" w:rsidRDefault="00FC1D96"/>
        </w:tc>
        <w:tc>
          <w:tcPr>
            <w:tcW w:w="1125" w:type="dxa"/>
            <w:shd w:val="clear" w:color="auto" w:fill="auto"/>
            <w:vAlign w:val="bottom"/>
          </w:tcPr>
          <w:p w14:paraId="3400FE85" w14:textId="77777777" w:rsidR="00FC1D96" w:rsidRDefault="00FC1D96"/>
        </w:tc>
        <w:tc>
          <w:tcPr>
            <w:tcW w:w="1275" w:type="dxa"/>
            <w:shd w:val="clear" w:color="auto" w:fill="auto"/>
            <w:vAlign w:val="bottom"/>
          </w:tcPr>
          <w:p w14:paraId="2530F236" w14:textId="77777777" w:rsidR="00FC1D96" w:rsidRDefault="00FC1D96"/>
        </w:tc>
        <w:tc>
          <w:tcPr>
            <w:tcW w:w="1470" w:type="dxa"/>
            <w:shd w:val="clear" w:color="auto" w:fill="auto"/>
            <w:vAlign w:val="bottom"/>
          </w:tcPr>
          <w:p w14:paraId="61C8B671" w14:textId="77777777" w:rsidR="00FC1D96" w:rsidRDefault="00FC1D96"/>
        </w:tc>
        <w:tc>
          <w:tcPr>
            <w:tcW w:w="2100" w:type="dxa"/>
            <w:shd w:val="clear" w:color="auto" w:fill="auto"/>
            <w:vAlign w:val="bottom"/>
          </w:tcPr>
          <w:p w14:paraId="6C0BE90F" w14:textId="77777777" w:rsidR="00FC1D96" w:rsidRDefault="00FC1D96"/>
        </w:tc>
        <w:tc>
          <w:tcPr>
            <w:tcW w:w="1995" w:type="dxa"/>
            <w:shd w:val="clear" w:color="auto" w:fill="auto"/>
            <w:vAlign w:val="bottom"/>
          </w:tcPr>
          <w:p w14:paraId="1FF8E6C0" w14:textId="77777777" w:rsidR="00FC1D96" w:rsidRDefault="00FC1D96"/>
        </w:tc>
        <w:tc>
          <w:tcPr>
            <w:tcW w:w="1650" w:type="dxa"/>
            <w:shd w:val="clear" w:color="auto" w:fill="auto"/>
            <w:vAlign w:val="bottom"/>
          </w:tcPr>
          <w:p w14:paraId="2AB928CC" w14:textId="77777777" w:rsidR="00FC1D96" w:rsidRDefault="00FC1D96"/>
        </w:tc>
        <w:tc>
          <w:tcPr>
            <w:tcW w:w="1905" w:type="dxa"/>
            <w:shd w:val="clear" w:color="auto" w:fill="auto"/>
            <w:vAlign w:val="bottom"/>
          </w:tcPr>
          <w:p w14:paraId="1C5ED3CF" w14:textId="77777777" w:rsidR="00FC1D96" w:rsidRDefault="00FC1D96"/>
        </w:tc>
      </w:tr>
      <w:tr w:rsidR="00FC1D96" w14:paraId="0104705D" w14:textId="77777777"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14:paraId="2BCA0A93" w14:textId="77777777" w:rsidR="00FC1D96" w:rsidRDefault="00000000"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FC1D96" w14:paraId="0B36221C" w14:textId="77777777"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14:paraId="225753CA" w14:textId="77777777" w:rsidR="00FC1D96" w:rsidRDefault="00000000">
            <w:r>
              <w:rPr>
                <w:rFonts w:ascii="Times New Roman" w:hAnsi="Times New Roman"/>
                <w:sz w:val="28"/>
                <w:szCs w:val="28"/>
              </w:rPr>
              <w:t>Егоров Константин Павлович, тел. 220-02-91</w:t>
            </w:r>
          </w:p>
        </w:tc>
      </w:tr>
    </w:tbl>
    <w:p w14:paraId="36C75437" w14:textId="77777777" w:rsidR="009F2BA7" w:rsidRDefault="009F2BA7"/>
    <w:sectPr w:rsidR="009F2BA7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D96"/>
    <w:rsid w:val="003E5D70"/>
    <w:rsid w:val="009516F4"/>
    <w:rsid w:val="009F2BA7"/>
    <w:rsid w:val="00F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9F3B"/>
  <w15:docId w15:val="{5174EDAA-A362-41A2-83FD-C96F04C0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767C-E0B4-447E-88CE-C6CA1773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16</Characters>
  <Application>Microsoft Office Word</Application>
  <DocSecurity>0</DocSecurity>
  <Lines>44</Lines>
  <Paragraphs>12</Paragraphs>
  <ScaleCrop>false</ScaleCrop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веева Татьяна Викторовна</cp:lastModifiedBy>
  <cp:revision>5</cp:revision>
  <dcterms:created xsi:type="dcterms:W3CDTF">2023-02-07T01:29:00Z</dcterms:created>
  <dcterms:modified xsi:type="dcterms:W3CDTF">2023-02-07T02:51:00Z</dcterms:modified>
</cp:coreProperties>
</file>